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107718DE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8E4131">
        <w:rPr>
          <w:sz w:val="28"/>
          <w:szCs w:val="28"/>
        </w:rPr>
        <w:t>2</w:t>
      </w:r>
      <w:r w:rsidR="00236F1A">
        <w:rPr>
          <w:sz w:val="28"/>
          <w:szCs w:val="28"/>
        </w:rPr>
        <w:t xml:space="preserve">. gada </w:t>
      </w:r>
      <w:r w:rsidR="004C23AF">
        <w:rPr>
          <w:sz w:val="28"/>
          <w:szCs w:val="28"/>
        </w:rPr>
        <w:t>4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70E7F07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 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291E61A9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1ADF7128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4C23AF">
        <w:rPr>
          <w:sz w:val="28"/>
          <w:szCs w:val="28"/>
        </w:rPr>
        <w:t>4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33A5C8D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E739B1">
        <w:rPr>
          <w:sz w:val="28"/>
          <w:szCs w:val="28"/>
        </w:rPr>
        <w:t>1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4401AAE1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4C23AF">
        <w:rPr>
          <w:sz w:val="28"/>
          <w:szCs w:val="28"/>
        </w:rPr>
        <w:t>4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001E2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3F54E1"/>
    <w:rsid w:val="00487084"/>
    <w:rsid w:val="004C23AF"/>
    <w:rsid w:val="005419DC"/>
    <w:rsid w:val="005A3E14"/>
    <w:rsid w:val="006174E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5C9-E9CD-47FC-B302-67DD77F513D3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94FA3C5D-F12E-4B0F-A9C3-32386230A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F1BA-FBB9-4ABC-ACD9-E26D05BA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4</cp:revision>
  <dcterms:created xsi:type="dcterms:W3CDTF">2020-12-22T13:00:00Z</dcterms:created>
  <dcterms:modified xsi:type="dcterms:W3CDTF">2022-11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71000</vt:r8>
  </property>
  <property fmtid="{D5CDD505-2E9C-101B-9397-08002B2CF9AE}" pid="4" name="MediaServiceImageTags">
    <vt:lpwstr/>
  </property>
</Properties>
</file>